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50D" w:rsidRDefault="00A8050D" w:rsidP="00A80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809"/>
        <w:gridCol w:w="7762"/>
      </w:tblGrid>
      <w:tr w:rsidR="00A8050D" w:rsidRPr="006C1248" w:rsidTr="008E2190">
        <w:tc>
          <w:tcPr>
            <w:tcW w:w="1809" w:type="dxa"/>
          </w:tcPr>
          <w:p w:rsidR="00A8050D" w:rsidRPr="006C1248" w:rsidRDefault="00A8050D" w:rsidP="008E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248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</w:t>
            </w:r>
          </w:p>
        </w:tc>
        <w:tc>
          <w:tcPr>
            <w:tcW w:w="7762" w:type="dxa"/>
          </w:tcPr>
          <w:p w:rsidR="00A8050D" w:rsidRPr="00A8050D" w:rsidRDefault="00B94FCE" w:rsidP="008E21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«Сибирский теплоэнергетический комплекс»</w:t>
            </w:r>
          </w:p>
        </w:tc>
      </w:tr>
      <w:tr w:rsidR="00A8050D" w:rsidRPr="006C1248" w:rsidTr="008E2190">
        <w:tc>
          <w:tcPr>
            <w:tcW w:w="1809" w:type="dxa"/>
          </w:tcPr>
          <w:p w:rsidR="00A8050D" w:rsidRPr="006C1248" w:rsidRDefault="00A8050D" w:rsidP="008E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е название </w:t>
            </w:r>
          </w:p>
        </w:tc>
        <w:tc>
          <w:tcPr>
            <w:tcW w:w="7762" w:type="dxa"/>
          </w:tcPr>
          <w:p w:rsidR="00A8050D" w:rsidRPr="00D16C5F" w:rsidRDefault="00B94FCE" w:rsidP="008E21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Сибирский теплоэнергетический комплекс»</w:t>
            </w:r>
          </w:p>
        </w:tc>
      </w:tr>
      <w:tr w:rsidR="00A8050D" w:rsidRPr="006C1248" w:rsidTr="008E2190">
        <w:tc>
          <w:tcPr>
            <w:tcW w:w="1809" w:type="dxa"/>
          </w:tcPr>
          <w:p w:rsidR="00A8050D" w:rsidRPr="006C1248" w:rsidRDefault="00A8050D" w:rsidP="008E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. адрес</w:t>
            </w:r>
          </w:p>
        </w:tc>
        <w:tc>
          <w:tcPr>
            <w:tcW w:w="7762" w:type="dxa"/>
          </w:tcPr>
          <w:p w:rsidR="00A8050D" w:rsidRPr="00D16C5F" w:rsidRDefault="00A8050D" w:rsidP="00756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C5F">
              <w:rPr>
                <w:rFonts w:ascii="Times New Roman" w:hAnsi="Times New Roman" w:cs="Times New Roman"/>
                <w:b/>
                <w:sz w:val="24"/>
                <w:szCs w:val="24"/>
              </w:rPr>
              <w:t>6634</w:t>
            </w:r>
            <w:r w:rsidR="00756EE0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D16C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Красноярский край, </w:t>
            </w:r>
            <w:proofErr w:type="spellStart"/>
            <w:r w:rsidRPr="00D16C5F">
              <w:rPr>
                <w:rFonts w:ascii="Times New Roman" w:hAnsi="Times New Roman" w:cs="Times New Roman"/>
                <w:b/>
                <w:sz w:val="24"/>
                <w:szCs w:val="24"/>
              </w:rPr>
              <w:t>Мотыгинский</w:t>
            </w:r>
            <w:proofErr w:type="spellEnd"/>
            <w:r w:rsidRPr="00D16C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, </w:t>
            </w:r>
            <w:proofErr w:type="spellStart"/>
            <w:r w:rsidRPr="00D16C5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D16C5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56EE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="00756EE0">
              <w:rPr>
                <w:rFonts w:ascii="Times New Roman" w:hAnsi="Times New Roman" w:cs="Times New Roman"/>
                <w:b/>
                <w:sz w:val="24"/>
                <w:szCs w:val="24"/>
              </w:rPr>
              <w:t>рждоникидзе</w:t>
            </w:r>
            <w:proofErr w:type="spellEnd"/>
            <w:r w:rsidRPr="00D16C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6C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r w:rsidR="00756EE0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ей</w:t>
            </w:r>
            <w:r w:rsidRPr="00D16C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д. </w:t>
            </w:r>
            <w:r w:rsidR="00756EE0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A8050D" w:rsidRPr="006C1248" w:rsidTr="008E2190">
        <w:tc>
          <w:tcPr>
            <w:tcW w:w="1809" w:type="dxa"/>
          </w:tcPr>
          <w:p w:rsidR="00A8050D" w:rsidRPr="006C1248" w:rsidRDefault="00A8050D" w:rsidP="008E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рес</w:t>
            </w:r>
          </w:p>
        </w:tc>
        <w:tc>
          <w:tcPr>
            <w:tcW w:w="7762" w:type="dxa"/>
          </w:tcPr>
          <w:p w:rsidR="00A8050D" w:rsidRPr="00D16C5F" w:rsidRDefault="00756EE0" w:rsidP="008E21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C5F">
              <w:rPr>
                <w:rFonts w:ascii="Times New Roman" w:hAnsi="Times New Roman" w:cs="Times New Roman"/>
                <w:b/>
                <w:sz w:val="24"/>
                <w:szCs w:val="24"/>
              </w:rPr>
              <w:t>663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D16C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Красноярский край, </w:t>
            </w:r>
            <w:proofErr w:type="spellStart"/>
            <w:r w:rsidRPr="00D16C5F">
              <w:rPr>
                <w:rFonts w:ascii="Times New Roman" w:hAnsi="Times New Roman" w:cs="Times New Roman"/>
                <w:b/>
                <w:sz w:val="24"/>
                <w:szCs w:val="24"/>
              </w:rPr>
              <w:t>Мотыгинский</w:t>
            </w:r>
            <w:proofErr w:type="spellEnd"/>
            <w:r w:rsidRPr="00D16C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, </w:t>
            </w:r>
            <w:proofErr w:type="spellStart"/>
            <w:r w:rsidRPr="00D16C5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D16C5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ждоникидзе</w:t>
            </w:r>
            <w:proofErr w:type="spellEnd"/>
            <w:r w:rsidRPr="00D16C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6C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ей</w:t>
            </w:r>
            <w:r w:rsidRPr="00D16C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A8050D" w:rsidRPr="006C1248" w:rsidTr="008E2190">
        <w:tc>
          <w:tcPr>
            <w:tcW w:w="1809" w:type="dxa"/>
          </w:tcPr>
          <w:p w:rsidR="00A8050D" w:rsidRPr="006C1248" w:rsidRDefault="00A8050D" w:rsidP="008E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7762" w:type="dxa"/>
          </w:tcPr>
          <w:p w:rsidR="00A8050D" w:rsidRPr="00D16C5F" w:rsidRDefault="00B94FCE" w:rsidP="008E21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26005386</w:t>
            </w:r>
          </w:p>
        </w:tc>
      </w:tr>
      <w:tr w:rsidR="00A8050D" w:rsidRPr="006C1248" w:rsidTr="008E2190">
        <w:tc>
          <w:tcPr>
            <w:tcW w:w="1809" w:type="dxa"/>
          </w:tcPr>
          <w:p w:rsidR="00A8050D" w:rsidRPr="006C1248" w:rsidRDefault="00A8050D" w:rsidP="008E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7762" w:type="dxa"/>
          </w:tcPr>
          <w:p w:rsidR="00A8050D" w:rsidRPr="00D16C5F" w:rsidRDefault="00756EE0" w:rsidP="008E21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2601001</w:t>
            </w:r>
          </w:p>
        </w:tc>
      </w:tr>
      <w:tr w:rsidR="00A8050D" w:rsidRPr="006C1248" w:rsidTr="008E2190">
        <w:tc>
          <w:tcPr>
            <w:tcW w:w="1809" w:type="dxa"/>
          </w:tcPr>
          <w:p w:rsidR="00A8050D" w:rsidRPr="006C1248" w:rsidRDefault="00A8050D" w:rsidP="008E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7762" w:type="dxa"/>
          </w:tcPr>
          <w:p w:rsidR="00A8050D" w:rsidRPr="00D16C5F" w:rsidRDefault="00B94FCE" w:rsidP="008E21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702810431000008166</w:t>
            </w:r>
          </w:p>
        </w:tc>
      </w:tr>
      <w:tr w:rsidR="00A8050D" w:rsidRPr="006C1248" w:rsidTr="008E2190">
        <w:tc>
          <w:tcPr>
            <w:tcW w:w="1809" w:type="dxa"/>
          </w:tcPr>
          <w:p w:rsidR="00A8050D" w:rsidRPr="006C1248" w:rsidRDefault="00A8050D" w:rsidP="008E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7762" w:type="dxa"/>
          </w:tcPr>
          <w:p w:rsidR="00A8050D" w:rsidRPr="00D16C5F" w:rsidRDefault="00A8050D" w:rsidP="008E21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C5F">
              <w:rPr>
                <w:rFonts w:ascii="Times New Roman" w:hAnsi="Times New Roman" w:cs="Times New Roman"/>
                <w:b/>
                <w:sz w:val="24"/>
                <w:szCs w:val="24"/>
              </w:rPr>
              <w:t>Красноярское отделение №8646 ПАО Сбербанк г</w:t>
            </w:r>
            <w:proofErr w:type="gramStart"/>
            <w:r w:rsidRPr="00D16C5F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D16C5F">
              <w:rPr>
                <w:rFonts w:ascii="Times New Roman" w:hAnsi="Times New Roman" w:cs="Times New Roman"/>
                <w:b/>
                <w:sz w:val="24"/>
                <w:szCs w:val="24"/>
              </w:rPr>
              <w:t>расноярск</w:t>
            </w:r>
          </w:p>
        </w:tc>
      </w:tr>
      <w:tr w:rsidR="00A8050D" w:rsidRPr="006C1248" w:rsidTr="008E2190">
        <w:tc>
          <w:tcPr>
            <w:tcW w:w="1809" w:type="dxa"/>
          </w:tcPr>
          <w:p w:rsidR="00A8050D" w:rsidRPr="006C1248" w:rsidRDefault="00A8050D" w:rsidP="008E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7762" w:type="dxa"/>
          </w:tcPr>
          <w:p w:rsidR="00A8050D" w:rsidRPr="00D16C5F" w:rsidRDefault="00A8050D" w:rsidP="008E21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C5F">
              <w:rPr>
                <w:rFonts w:ascii="Times New Roman" w:hAnsi="Times New Roman" w:cs="Times New Roman"/>
                <w:b/>
                <w:sz w:val="24"/>
                <w:szCs w:val="24"/>
              </w:rPr>
              <w:t>040407627</w:t>
            </w:r>
          </w:p>
        </w:tc>
      </w:tr>
      <w:tr w:rsidR="00A8050D" w:rsidRPr="006C1248" w:rsidTr="008E2190">
        <w:tc>
          <w:tcPr>
            <w:tcW w:w="1809" w:type="dxa"/>
          </w:tcPr>
          <w:p w:rsidR="00A8050D" w:rsidRPr="006C1248" w:rsidRDefault="00A8050D" w:rsidP="008E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7762" w:type="dxa"/>
          </w:tcPr>
          <w:p w:rsidR="00A8050D" w:rsidRPr="00D16C5F" w:rsidRDefault="00756EE0" w:rsidP="008E21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итонов Антон Витальевич</w:t>
            </w:r>
          </w:p>
        </w:tc>
      </w:tr>
    </w:tbl>
    <w:p w:rsidR="00A8050D" w:rsidRPr="007E50C6" w:rsidRDefault="00A8050D" w:rsidP="00A80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050D" w:rsidRPr="007E50C6" w:rsidRDefault="00A8050D" w:rsidP="00A80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50C6">
        <w:rPr>
          <w:rFonts w:ascii="Times New Roman" w:hAnsi="Times New Roman" w:cs="Times New Roman"/>
          <w:sz w:val="24"/>
          <w:szCs w:val="24"/>
        </w:rPr>
        <w:t>Ресурсоснабжающая организация:</w:t>
      </w:r>
    </w:p>
    <w:p w:rsidR="00756EE0" w:rsidRDefault="00562CBE" w:rsidP="00A805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Сибирский теплоэнергетический комплекс»</w:t>
      </w:r>
    </w:p>
    <w:p w:rsidR="00756EE0" w:rsidRDefault="00756EE0" w:rsidP="00A80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EE0">
        <w:rPr>
          <w:rFonts w:ascii="Times New Roman" w:hAnsi="Times New Roman" w:cs="Times New Roman"/>
          <w:sz w:val="24"/>
          <w:szCs w:val="24"/>
        </w:rPr>
        <w:t xml:space="preserve">663400, Красноярский край, </w:t>
      </w:r>
      <w:proofErr w:type="spellStart"/>
      <w:r w:rsidRPr="00756EE0">
        <w:rPr>
          <w:rFonts w:ascii="Times New Roman" w:hAnsi="Times New Roman" w:cs="Times New Roman"/>
          <w:sz w:val="24"/>
          <w:szCs w:val="24"/>
        </w:rPr>
        <w:t>Мотыгинский</w:t>
      </w:r>
      <w:proofErr w:type="spellEnd"/>
      <w:r w:rsidRPr="00756EE0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756EE0">
        <w:rPr>
          <w:rFonts w:ascii="Times New Roman" w:hAnsi="Times New Roman" w:cs="Times New Roman"/>
          <w:sz w:val="24"/>
          <w:szCs w:val="24"/>
        </w:rPr>
        <w:t>п.Орждоникидзе</w:t>
      </w:r>
      <w:proofErr w:type="spellEnd"/>
      <w:r w:rsidRPr="00756EE0">
        <w:rPr>
          <w:rFonts w:ascii="Times New Roman" w:hAnsi="Times New Roman" w:cs="Times New Roman"/>
          <w:sz w:val="24"/>
          <w:szCs w:val="24"/>
        </w:rPr>
        <w:t>, ул. Строителей, д. 19</w:t>
      </w:r>
    </w:p>
    <w:p w:rsidR="00A8050D" w:rsidRPr="003F466E" w:rsidRDefault="00A8050D" w:rsidP="00A80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</w:t>
      </w:r>
      <w:r w:rsidRPr="003F466E">
        <w:rPr>
          <w:rFonts w:ascii="Times New Roman" w:hAnsi="Times New Roman" w:cs="Times New Roman"/>
          <w:sz w:val="24"/>
          <w:szCs w:val="24"/>
        </w:rPr>
        <w:t>.</w:t>
      </w:r>
      <w:r w:rsidR="00756EE0">
        <w:rPr>
          <w:rFonts w:ascii="Times New Roman" w:hAnsi="Times New Roman" w:cs="Times New Roman"/>
          <w:sz w:val="24"/>
          <w:szCs w:val="24"/>
        </w:rPr>
        <w:t>89333200203</w:t>
      </w:r>
    </w:p>
    <w:p w:rsidR="00A8050D" w:rsidRDefault="00A8050D" w:rsidP="00A80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</w:t>
      </w:r>
      <w:r w:rsidR="00562CBE" w:rsidRPr="00562CBE">
        <w:rPr>
          <w:rFonts w:ascii="Times New Roman" w:hAnsi="Times New Roman" w:cs="Times New Roman"/>
          <w:sz w:val="24"/>
          <w:szCs w:val="24"/>
        </w:rPr>
        <w:t>2426005386</w:t>
      </w:r>
      <w:r>
        <w:rPr>
          <w:rFonts w:ascii="Times New Roman" w:hAnsi="Times New Roman" w:cs="Times New Roman"/>
          <w:sz w:val="24"/>
          <w:szCs w:val="24"/>
        </w:rPr>
        <w:t xml:space="preserve"> КПП 242601001</w:t>
      </w:r>
    </w:p>
    <w:p w:rsidR="00A8050D" w:rsidRDefault="00A8050D" w:rsidP="00A80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ноярское отделение №8646 </w:t>
      </w:r>
    </w:p>
    <w:p w:rsidR="00A8050D" w:rsidRDefault="00A8050D" w:rsidP="00A80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О Сбербанк г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расноярск</w:t>
      </w:r>
    </w:p>
    <w:p w:rsidR="00562CBE" w:rsidRDefault="00A8050D" w:rsidP="00A80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с </w:t>
      </w:r>
      <w:r w:rsidR="00562CBE" w:rsidRPr="00562CBE">
        <w:rPr>
          <w:rFonts w:ascii="Times New Roman" w:hAnsi="Times New Roman" w:cs="Times New Roman"/>
          <w:sz w:val="24"/>
          <w:szCs w:val="24"/>
        </w:rPr>
        <w:t>40702810431000008166</w:t>
      </w:r>
    </w:p>
    <w:p w:rsidR="00A8050D" w:rsidRDefault="00A8050D" w:rsidP="00A80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 040407627</w:t>
      </w:r>
    </w:p>
    <w:p w:rsidR="00A8050D" w:rsidRDefault="00A8050D" w:rsidP="00A80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050D" w:rsidRDefault="00A8050D" w:rsidP="00A80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369"/>
        <w:gridCol w:w="3260"/>
        <w:gridCol w:w="2942"/>
      </w:tblGrid>
      <w:tr w:rsidR="00A8050D" w:rsidTr="008E2190">
        <w:tc>
          <w:tcPr>
            <w:tcW w:w="3369" w:type="dxa"/>
          </w:tcPr>
          <w:p w:rsidR="00A8050D" w:rsidRDefault="00A8050D" w:rsidP="008E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 регулируемой организации</w:t>
            </w:r>
          </w:p>
        </w:tc>
        <w:tc>
          <w:tcPr>
            <w:tcW w:w="3260" w:type="dxa"/>
          </w:tcPr>
          <w:p w:rsidR="00183DB2" w:rsidRDefault="00A8050D" w:rsidP="008E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онентский отдел: </w:t>
            </w:r>
          </w:p>
          <w:p w:rsidR="00A8050D" w:rsidRDefault="00A8050D" w:rsidP="008E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 до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942" w:type="dxa"/>
          </w:tcPr>
          <w:p w:rsidR="00A8050D" w:rsidRDefault="00A8050D" w:rsidP="008E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етчерская служба:</w:t>
            </w:r>
          </w:p>
          <w:p w:rsidR="00A8050D" w:rsidRDefault="00A8050D" w:rsidP="008E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ая</w:t>
            </w:r>
            <w:proofErr w:type="gramEnd"/>
          </w:p>
        </w:tc>
      </w:tr>
      <w:tr w:rsidR="00A8050D" w:rsidTr="008E2190">
        <w:tc>
          <w:tcPr>
            <w:tcW w:w="3369" w:type="dxa"/>
          </w:tcPr>
          <w:p w:rsidR="00A8050D" w:rsidRDefault="00A8050D" w:rsidP="008E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ируемый вид деятельности</w:t>
            </w:r>
          </w:p>
        </w:tc>
        <w:tc>
          <w:tcPr>
            <w:tcW w:w="3260" w:type="dxa"/>
          </w:tcPr>
          <w:p w:rsidR="00A8050D" w:rsidRDefault="00A8050D" w:rsidP="008E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2942" w:type="dxa"/>
          </w:tcPr>
          <w:p w:rsidR="00562CBE" w:rsidRDefault="00562CBE" w:rsidP="0056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  <w:p w:rsidR="00A8050D" w:rsidRDefault="00562CBE" w:rsidP="0056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доотведение)</w:t>
            </w:r>
          </w:p>
        </w:tc>
      </w:tr>
      <w:tr w:rsidR="00A8050D" w:rsidTr="008E2190">
        <w:tc>
          <w:tcPr>
            <w:tcW w:w="3369" w:type="dxa"/>
          </w:tcPr>
          <w:p w:rsidR="00A8050D" w:rsidRDefault="00A8050D" w:rsidP="008E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магистральных сетей</w:t>
            </w:r>
          </w:p>
        </w:tc>
        <w:tc>
          <w:tcPr>
            <w:tcW w:w="3260" w:type="dxa"/>
          </w:tcPr>
          <w:p w:rsidR="00A8050D" w:rsidRDefault="00A30550" w:rsidP="00A3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68 </w:t>
            </w:r>
            <w:r w:rsidR="00A8050D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2942" w:type="dxa"/>
          </w:tcPr>
          <w:p w:rsidR="00A8050D" w:rsidRDefault="00A30550" w:rsidP="008E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A8050D" w:rsidTr="008E2190">
        <w:tc>
          <w:tcPr>
            <w:tcW w:w="3369" w:type="dxa"/>
          </w:tcPr>
          <w:p w:rsidR="00A8050D" w:rsidRDefault="00A8050D" w:rsidP="008E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тельных</w:t>
            </w:r>
          </w:p>
        </w:tc>
        <w:tc>
          <w:tcPr>
            <w:tcW w:w="3260" w:type="dxa"/>
          </w:tcPr>
          <w:p w:rsidR="00A8050D" w:rsidRDefault="00A8050D" w:rsidP="008E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2" w:type="dxa"/>
          </w:tcPr>
          <w:p w:rsidR="00A8050D" w:rsidRDefault="00A8050D" w:rsidP="008E2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50D" w:rsidTr="008E2190">
        <w:tc>
          <w:tcPr>
            <w:tcW w:w="3369" w:type="dxa"/>
          </w:tcPr>
          <w:p w:rsidR="00A8050D" w:rsidRDefault="00A8050D" w:rsidP="008E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епловых пунктов </w:t>
            </w:r>
          </w:p>
          <w:p w:rsidR="00A8050D" w:rsidRDefault="00A8050D" w:rsidP="008E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спределительных пунктов)</w:t>
            </w:r>
          </w:p>
        </w:tc>
        <w:tc>
          <w:tcPr>
            <w:tcW w:w="3260" w:type="dxa"/>
          </w:tcPr>
          <w:p w:rsidR="00A8050D" w:rsidRDefault="00A8050D" w:rsidP="008E2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A8050D" w:rsidRDefault="00A8050D" w:rsidP="008E2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050D" w:rsidRPr="00486F17" w:rsidRDefault="00A8050D" w:rsidP="00A80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050D" w:rsidRPr="00486F17" w:rsidRDefault="00A8050D" w:rsidP="00A80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50D" w:rsidRPr="00A6051F" w:rsidRDefault="00A8050D" w:rsidP="007E50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8050D" w:rsidRPr="00A6051F" w:rsidSect="00C90D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characterSpacingControl w:val="doNotCompress"/>
  <w:compat>
    <w:useFELayout/>
  </w:compat>
  <w:rsids>
    <w:rsidRoot w:val="006C1248"/>
    <w:rsid w:val="00183DB2"/>
    <w:rsid w:val="00294BAB"/>
    <w:rsid w:val="003F466E"/>
    <w:rsid w:val="00486F17"/>
    <w:rsid w:val="00562CBE"/>
    <w:rsid w:val="006C1248"/>
    <w:rsid w:val="00756EE0"/>
    <w:rsid w:val="007A74F1"/>
    <w:rsid w:val="007E50C6"/>
    <w:rsid w:val="008A3DA4"/>
    <w:rsid w:val="00A30550"/>
    <w:rsid w:val="00A6051F"/>
    <w:rsid w:val="00A8050D"/>
    <w:rsid w:val="00A95B56"/>
    <w:rsid w:val="00B94FCE"/>
    <w:rsid w:val="00C57631"/>
    <w:rsid w:val="00C90D0E"/>
    <w:rsid w:val="00D16C5F"/>
    <w:rsid w:val="00F63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D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12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3CFCD-8A8E-4C05-9334-27C34ED7B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17-03-31T03:09:00Z</dcterms:created>
  <dcterms:modified xsi:type="dcterms:W3CDTF">2017-03-31T05:19:00Z</dcterms:modified>
</cp:coreProperties>
</file>